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F7" w:rsidRPr="000D75AB" w:rsidRDefault="002A4DF7" w:rsidP="002A4DF7">
      <w:pPr>
        <w:pageBreakBefore/>
        <w:jc w:val="center"/>
        <w:rPr>
          <w:rFonts w:ascii="Arial" w:hAnsi="Arial" w:cs="Arial"/>
          <w:b/>
          <w:caps/>
          <w:sz w:val="16"/>
          <w:szCs w:val="16"/>
          <w:vertAlign w:val="superscript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46. Структура перевозок грузов внутренним водным транспортом </w:t>
      </w:r>
      <w:r w:rsidRPr="000D75AB">
        <w:rPr>
          <w:rFonts w:ascii="Arial" w:hAnsi="Arial" w:cs="Arial"/>
          <w:b/>
          <w:caps/>
          <w:sz w:val="16"/>
          <w:szCs w:val="16"/>
        </w:rPr>
        <w:br/>
        <w:t>по видам грузов</w:t>
      </w:r>
      <w:proofErr w:type="gramStart"/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1</w:t>
      </w:r>
      <w:proofErr w:type="gramEnd"/>
      <w:r w:rsidRPr="000D75AB">
        <w:rPr>
          <w:rFonts w:ascii="Arial" w:hAnsi="Arial" w:cs="Arial"/>
          <w:b/>
          <w:caps/>
          <w:sz w:val="16"/>
          <w:szCs w:val="16"/>
          <w:vertAlign w:val="superscript"/>
        </w:rPr>
        <w:t>)</w:t>
      </w:r>
    </w:p>
    <w:p w:rsidR="002A4DF7" w:rsidRPr="000D75AB" w:rsidRDefault="002A4DF7" w:rsidP="002A4DF7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2A4DF7" w:rsidRPr="000D75AB" w:rsidTr="00FE1069">
        <w:trPr>
          <w:cantSplit/>
          <w:trHeight w:val="74"/>
          <w:jc w:val="center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F7" w:rsidRPr="000D75AB" w:rsidRDefault="002A4D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F7" w:rsidRPr="000D75AB" w:rsidRDefault="002A4D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4DF7" w:rsidRPr="000D75AB" w:rsidRDefault="002A4D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4DF7" w:rsidRPr="000D75AB" w:rsidRDefault="002A4D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F7" w:rsidRPr="000D75AB" w:rsidRDefault="002A4D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4DF7" w:rsidRPr="000D75AB" w:rsidRDefault="002A4D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тправление грузов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af8"/>
              <w:tabs>
                <w:tab w:val="left" w:pos="389"/>
              </w:tabs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af8"/>
              <w:tabs>
                <w:tab w:val="left" w:pos="389"/>
              </w:tabs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af8"/>
              <w:tabs>
                <w:tab w:val="left" w:pos="389"/>
              </w:tabs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</w:tcPr>
          <w:p w:rsidR="002A4DF7" w:rsidRPr="000D75AB" w:rsidRDefault="002A4DF7" w:rsidP="00FE1069">
            <w:pPr>
              <w:pStyle w:val="af8"/>
              <w:tabs>
                <w:tab w:val="left" w:pos="389"/>
              </w:tabs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47" w:type="dxa"/>
            <w:tcBorders>
              <w:left w:val="single" w:sz="6" w:space="0" w:color="auto"/>
            </w:tcBorders>
          </w:tcPr>
          <w:p w:rsidR="002A4DF7" w:rsidRPr="000D75AB" w:rsidRDefault="002A4DF7" w:rsidP="00FE1069">
            <w:pPr>
              <w:pStyle w:val="af8"/>
              <w:tabs>
                <w:tab w:val="left" w:pos="389"/>
              </w:tabs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af8"/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af8"/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af8"/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af8"/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af8"/>
              <w:spacing w:before="20" w:beforeAutospacing="0" w:after="0" w:afterAutospacing="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аменный уголь и кокс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фть и нефтепродукты наливом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уда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ерные металлы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химические и минеральные удобрения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троительные грузы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цемент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есные грузы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зерно и продукты перемола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омбикорма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2A4DF7" w:rsidRPr="000D75AB" w:rsidTr="00FE1069">
        <w:trPr>
          <w:cantSplit/>
          <w:jc w:val="center"/>
        </w:trPr>
        <w:tc>
          <w:tcPr>
            <w:tcW w:w="28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очие грузы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A4DF7" w:rsidRPr="000D75AB" w:rsidRDefault="002A4DF7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</w:tbl>
    <w:p w:rsidR="002A4DF7" w:rsidRPr="000D75AB" w:rsidRDefault="002A4DF7" w:rsidP="002A4DF7">
      <w:pPr>
        <w:spacing w:before="60"/>
        <w:jc w:val="both"/>
        <w:rPr>
          <w:rFonts w:ascii="Arial" w:hAnsi="Arial" w:cs="Arial"/>
          <w:bCs/>
          <w:sz w:val="12"/>
          <w:szCs w:val="12"/>
        </w:rPr>
      </w:pPr>
      <w:r w:rsidRPr="000D75AB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bCs/>
          <w:sz w:val="12"/>
          <w:szCs w:val="12"/>
        </w:rPr>
        <w:t xml:space="preserve"> Здесь и в табл. 2.47, 2.48 </w:t>
      </w:r>
      <w:r w:rsidRPr="00B412A6">
        <w:rPr>
          <w:rFonts w:ascii="Arial" w:hAnsi="Arial" w:cs="Arial"/>
          <w:bCs/>
          <w:sz w:val="12"/>
          <w:szCs w:val="12"/>
        </w:rPr>
        <w:t xml:space="preserve">– </w:t>
      </w:r>
      <w:r w:rsidRPr="000D75AB">
        <w:rPr>
          <w:rFonts w:ascii="Arial" w:hAnsi="Arial" w:cs="Arial"/>
          <w:bCs/>
          <w:sz w:val="12"/>
          <w:szCs w:val="12"/>
        </w:rPr>
        <w:t>по организациям всех видов экономической деятельности.</w:t>
      </w:r>
    </w:p>
    <w:p w:rsidR="00460675" w:rsidRPr="00FD6994" w:rsidRDefault="00460675" w:rsidP="00FD6994">
      <w:bookmarkStart w:id="0" w:name="_GoBack"/>
      <w:bookmarkEnd w:id="0"/>
    </w:p>
    <w:sectPr w:rsidR="00460675" w:rsidRPr="00FD6994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750A9-D11A-4214-B4C4-23B1355E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8</cp:revision>
  <cp:lastPrinted>2022-08-02T13:38:00Z</cp:lastPrinted>
  <dcterms:created xsi:type="dcterms:W3CDTF">2022-12-26T08:35:00Z</dcterms:created>
  <dcterms:modified xsi:type="dcterms:W3CDTF">2022-12-26T12:43:00Z</dcterms:modified>
</cp:coreProperties>
</file>